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80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4/16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1D2DE90D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75257F">
        <w:rPr>
          <w:rFonts w:ascii="Arial Narrow" w:hAnsi="Arial Narrow" w:cs="Arial"/>
          <w:sz w:val="22"/>
          <w:szCs w:val="22"/>
        </w:rPr>
        <w:t xml:space="preserve">August </w:t>
      </w:r>
      <w:r w:rsidR="0075257F" w:rsidRPr="00685487">
        <w:rPr>
          <w:rFonts w:ascii="Arial Narrow" w:hAnsi="Arial Narrow" w:cs="Arial"/>
          <w:sz w:val="22"/>
          <w:szCs w:val="22"/>
        </w:rPr>
        <w:t>14</w:t>
      </w:r>
      <w:r w:rsidR="0075257F">
        <w:rPr>
          <w:rFonts w:ascii="Arial Narrow" w:hAnsi="Arial Narrow" w:cs="Arial"/>
          <w:sz w:val="22"/>
          <w:szCs w:val="22"/>
        </w:rPr>
        <w:t xml:space="preserve">, </w:t>
      </w:r>
      <w:r w:rsidR="007458B4" w:rsidRPr="00685487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56D0E81E" w14:textId="77777777" w:rsidR="00DD4474" w:rsidRPr="0075257F" w:rsidRDefault="00DD4474" w:rsidP="00DD4474">
      <w:pPr>
        <w:jc w:val="both"/>
        <w:rPr>
          <w:rFonts w:ascii="Arial Narrow" w:hAnsi="Arial Narrow" w:cs="Arial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75257F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BellSouth Telecommunications, LLC d/b/a AT&amp;T Louisiana (AT&amp;T Louisiana) intends to retire copper facilities serving Distribution Area (DA) 235202 in the Baker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W</w:t>
      </w:r>
      <w:r w:rsidRPr="0075257F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ire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C</w:t>
      </w:r>
      <w:r w:rsidRPr="0075257F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enter (BTRGLABK) due to the impact of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a </w:t>
      </w:r>
      <w:r w:rsidRPr="0075257F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planned Louisiana Department of Transportation (LADOT) project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(</w:t>
      </w:r>
      <w:r w:rsidRPr="0075257F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H.014992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).The project spans from </w:t>
      </w:r>
      <w:r w:rsidRPr="0075257F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McHugh Road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to</w:t>
      </w:r>
      <w:r w:rsidRPr="0075257F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Brushy Bayou bridge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and</w:t>
      </w:r>
      <w:r w:rsidRPr="0075257F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requires relocation of buried copper cable out of conflict. LADOT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</w:t>
      </w:r>
      <w:r w:rsidRPr="0075257F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has requested that AT&amp;T Louisiana remove or relocate its facilities that may be in the way of this project before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April</w:t>
      </w:r>
      <w:r w:rsidRPr="0075257F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30, 202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6</w:t>
      </w:r>
      <w:r w:rsidRPr="0075257F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.</w:t>
      </w:r>
    </w:p>
    <w:p w14:paraId="2765A9BB" w14:textId="77777777" w:rsidR="00DD4474" w:rsidRPr="0075257F" w:rsidRDefault="00DD4474" w:rsidP="00DD4474">
      <w:pPr>
        <w:jc w:val="both"/>
        <w:rPr>
          <w:rFonts w:ascii="Arial Narrow" w:hAnsi="Arial Narrow" w:cs="Arial"/>
          <w:sz w:val="22"/>
          <w:szCs w:val="22"/>
        </w:rPr>
      </w:pPr>
    </w:p>
    <w:p w14:paraId="022D34D1" w14:textId="77777777" w:rsidR="00DD4474" w:rsidRPr="0075257F" w:rsidRDefault="00DD4474" w:rsidP="00DD4474">
      <w:pPr>
        <w:jc w:val="both"/>
        <w:rPr>
          <w:rFonts w:ascii="Arial Narrow" w:hAnsi="Arial Narrow" w:cs="Arial"/>
          <w:sz w:val="22"/>
          <w:szCs w:val="22"/>
        </w:rPr>
      </w:pPr>
      <w:r w:rsidRPr="0075257F">
        <w:rPr>
          <w:rFonts w:ascii="Arial Narrow" w:hAnsi="Arial Narrow" w:cs="Arial"/>
          <w:sz w:val="22"/>
          <w:szCs w:val="22"/>
        </w:rPr>
        <w:t xml:space="preserve">AT&amp;T Louisian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73316417" w14:textId="77777777" w:rsidR="00DD4474" w:rsidRPr="003143BB" w:rsidRDefault="00DD4474" w:rsidP="00DD4474">
      <w:pPr>
        <w:jc w:val="both"/>
        <w:rPr>
          <w:rFonts w:ascii="Arial Narrow" w:hAnsi="Arial Narrow" w:cs="Arial"/>
          <w:sz w:val="22"/>
          <w:szCs w:val="22"/>
        </w:rPr>
      </w:pPr>
      <w:r w:rsidRPr="003143BB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Louisiana's records indicate a total of 4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08293E35" w:rsidR="00C606F0" w:rsidRPr="00685487" w:rsidRDefault="00051575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31441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6023951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B327C" w14:textId="77777777" w:rsidR="000E180F" w:rsidRDefault="000E180F">
      <w:r>
        <w:separator/>
      </w:r>
    </w:p>
  </w:endnote>
  <w:endnote w:type="continuationSeparator" w:id="0">
    <w:p w14:paraId="2A1CEBE2" w14:textId="77777777" w:rsidR="000E180F" w:rsidRDefault="000E180F">
      <w:r>
        <w:continuationSeparator/>
      </w:r>
    </w:p>
  </w:endnote>
  <w:endnote w:type="continuationNotice" w:id="1">
    <w:p w14:paraId="27C68166" w14:textId="77777777" w:rsidR="000E180F" w:rsidRDefault="000E1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356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C663F" w14:textId="77777777" w:rsidR="000E180F" w:rsidRDefault="000E180F">
      <w:r>
        <w:separator/>
      </w:r>
    </w:p>
  </w:footnote>
  <w:footnote w:type="continuationSeparator" w:id="0">
    <w:p w14:paraId="166867D7" w14:textId="77777777" w:rsidR="000E180F" w:rsidRDefault="000E180F">
      <w:r>
        <w:continuationSeparator/>
      </w:r>
    </w:p>
  </w:footnote>
  <w:footnote w:type="continuationNotice" w:id="1">
    <w:p w14:paraId="2A3DA518" w14:textId="77777777" w:rsidR="000E180F" w:rsidRDefault="000E18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1575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180F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57F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A46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6EEE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373B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5B1D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474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682C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2D47B9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6EEE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373B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9682C"/>
    <w:rsid w:val="00EC31B8"/>
    <w:rsid w:val="00EE1DC2"/>
    <w:rsid w:val="00EF7DB8"/>
    <w:rsid w:val="00F11963"/>
    <w:rsid w:val="00F1454A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4</Words>
  <Characters>1560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78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3</cp:revision>
  <cp:lastPrinted>2019-03-07T19:09:00Z</cp:lastPrinted>
  <dcterms:created xsi:type="dcterms:W3CDTF">2025-08-25T21:07:00Z</dcterms:created>
  <dcterms:modified xsi:type="dcterms:W3CDTF">2026-03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